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</w:rPr>
        <w:id w:val="-104667491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26F7CE4" w14:textId="1A2A38BA" w:rsidR="00524BDC" w:rsidRDefault="00524BDC">
          <w:pPr>
            <w:pStyle w:val="NoSpacing"/>
            <w:rPr>
              <w:sz w:val="2"/>
            </w:rPr>
          </w:pPr>
        </w:p>
        <w:p w14:paraId="5A16E31C" w14:textId="77777777" w:rsidR="00524BDC" w:rsidRDefault="00524B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13906C" wp14:editId="7898649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E9A24BA" w14:textId="04B54E2B" w:rsidR="00524BDC" w:rsidRDefault="00524BDC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icroservices in a day</w:t>
                                    </w:r>
                                  </w:p>
                                </w:sdtContent>
                              </w:sdt>
                              <w:p w14:paraId="2A7FF56C" w14:textId="39960416" w:rsidR="00524BDC" w:rsidRDefault="007A5A51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4BD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sing .NET Core and AWS</w:t>
                                    </w:r>
                                  </w:sdtContent>
                                </w:sdt>
                                <w:r w:rsidR="00524BDC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09F701D6" w14:textId="77777777" w:rsidR="00524BDC" w:rsidRDefault="00524BD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B1390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E9A24BA" w14:textId="04B54E2B" w:rsidR="00524BDC" w:rsidRDefault="00524BD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icroservices in a day</w:t>
                              </w:r>
                            </w:p>
                          </w:sdtContent>
                        </w:sdt>
                        <w:p w14:paraId="2A7FF56C" w14:textId="39960416" w:rsidR="00524BDC" w:rsidRDefault="007A5A51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24BD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sing .NET Core and AWS</w:t>
                              </w:r>
                            </w:sdtContent>
                          </w:sdt>
                          <w:r w:rsidR="00524BDC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9F701D6" w14:textId="77777777" w:rsidR="00524BDC" w:rsidRDefault="00524BD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958ABA9" wp14:editId="29BE36F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28F92F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4F1034" wp14:editId="512D3B0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26FCD3" w14:textId="5E8D12DB" w:rsidR="00524BDC" w:rsidRDefault="007A5A5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4BD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ode</w:t>
                                    </w:r>
                                    <w:r w:rsidR="00783C3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83C3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</w:t>
                                    </w:r>
                                    <w:r w:rsidR="00524BD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</w:t>
                                    </w:r>
                                    <w:r w:rsidR="00783C3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OU</w:t>
                                    </w:r>
                                    <w:r w:rsidR="00524BD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a</w:t>
                                    </w:r>
                                    <w:proofErr w:type="spellEnd"/>
                                    <w:r w:rsidR="00524BD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20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BDCFAB" w14:textId="660C4324" w:rsidR="00524BDC" w:rsidRDefault="00524BDC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icroservice Patterns Worksho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4F1034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0C26FCD3" w14:textId="5E8D12DB" w:rsidR="00524BDC" w:rsidRDefault="007A5A5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4BD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ode</w:t>
                              </w:r>
                              <w:r w:rsidR="00783C3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783C3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</w:t>
                              </w:r>
                              <w:r w:rsidR="00524BD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</w:t>
                              </w:r>
                              <w:r w:rsidR="00783C3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OU</w:t>
                              </w:r>
                              <w:r w:rsidR="00524BD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a</w:t>
                              </w:r>
                              <w:proofErr w:type="spellEnd"/>
                              <w:r w:rsidR="00524BD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20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EBDCFAB" w14:textId="660C4324" w:rsidR="00524BDC" w:rsidRDefault="00524BDC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icroservice Patterns Worksho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3757942" w14:textId="4F3E9F30" w:rsidR="00524BDC" w:rsidRDefault="00524BD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516814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2FE7B9" w14:textId="649159D1" w:rsidR="00524BDC" w:rsidRDefault="00524BDC">
          <w:pPr>
            <w:pStyle w:val="TOCHeading"/>
          </w:pPr>
          <w:r>
            <w:t>Contents</w:t>
          </w:r>
          <w:bookmarkStart w:id="0" w:name="_GoBack"/>
          <w:bookmarkEnd w:id="0"/>
        </w:p>
        <w:p w14:paraId="50C1761A" w14:textId="598525E1" w:rsidR="001F5F28" w:rsidRDefault="00524B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87025" w:history="1">
            <w:r w:rsidR="001F5F28" w:rsidRPr="003E3D0C">
              <w:rPr>
                <w:rStyle w:val="Hyperlink"/>
                <w:noProof/>
              </w:rPr>
              <w:t>Chapter 1</w:t>
            </w:r>
            <w:r w:rsidR="001F5F28">
              <w:rPr>
                <w:noProof/>
                <w:webHidden/>
              </w:rPr>
              <w:tab/>
            </w:r>
            <w:r w:rsidR="001F5F28">
              <w:rPr>
                <w:noProof/>
                <w:webHidden/>
              </w:rPr>
              <w:fldChar w:fldCharType="begin"/>
            </w:r>
            <w:r w:rsidR="001F5F28">
              <w:rPr>
                <w:noProof/>
                <w:webHidden/>
              </w:rPr>
              <w:instrText xml:space="preserve"> PAGEREF _Toc16887025 \h </w:instrText>
            </w:r>
            <w:r w:rsidR="001F5F28">
              <w:rPr>
                <w:noProof/>
                <w:webHidden/>
              </w:rPr>
            </w:r>
            <w:r w:rsidR="001F5F28">
              <w:rPr>
                <w:noProof/>
                <w:webHidden/>
              </w:rPr>
              <w:fldChar w:fldCharType="separate"/>
            </w:r>
            <w:r w:rsidR="001F5F28">
              <w:rPr>
                <w:noProof/>
                <w:webHidden/>
              </w:rPr>
              <w:t>1</w:t>
            </w:r>
            <w:r w:rsidR="001F5F28">
              <w:rPr>
                <w:noProof/>
                <w:webHidden/>
              </w:rPr>
              <w:fldChar w:fldCharType="end"/>
            </w:r>
          </w:hyperlink>
        </w:p>
        <w:p w14:paraId="28DCB1E4" w14:textId="5D43275E" w:rsidR="001F5F28" w:rsidRDefault="001F5F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887026" w:history="1">
            <w:r w:rsidRPr="003E3D0C">
              <w:rPr>
                <w:rStyle w:val="Hyperlink"/>
                <w:noProof/>
              </w:rPr>
              <w:t>Creating the MVC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47A1" w14:textId="2DDF1868" w:rsidR="001F5F28" w:rsidRDefault="001F5F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887027" w:history="1">
            <w:r w:rsidRPr="003E3D0C">
              <w:rPr>
                <w:rStyle w:val="Hyperlink"/>
                <w:noProof/>
              </w:rPr>
              <w:t>Step 1 – Create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5B020" w14:textId="5F464A05" w:rsidR="001F5F28" w:rsidRDefault="001F5F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887028" w:history="1">
            <w:r w:rsidRPr="003E3D0C">
              <w:rPr>
                <w:rStyle w:val="Hyperlink"/>
                <w:noProof/>
              </w:rPr>
              <w:t>Step 2 – Extend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27DCA" w14:textId="63D918E9" w:rsidR="001F5F28" w:rsidRDefault="001F5F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887029" w:history="1">
            <w:r w:rsidRPr="003E3D0C">
              <w:rPr>
                <w:rStyle w:val="Hyperlink"/>
                <w:noProof/>
              </w:rPr>
              <w:t>Create Identity Roles an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070C6" w14:textId="7A088B23" w:rsidR="001F5F28" w:rsidRDefault="001F5F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887030" w:history="1">
            <w:r w:rsidRPr="003E3D0C">
              <w:rPr>
                <w:rStyle w:val="Hyperlink"/>
                <w:noProof/>
              </w:rPr>
              <w:t>ASP.NET 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30CDB" w14:textId="2674C795" w:rsidR="001F5F28" w:rsidRDefault="001F5F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887031" w:history="1">
            <w:r w:rsidRPr="003E3D0C">
              <w:rPr>
                <w:rStyle w:val="Hyperlink"/>
                <w:noProof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1EDB" w14:textId="4EC37F6F" w:rsidR="001F5F28" w:rsidRDefault="001F5F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887032" w:history="1">
            <w:r w:rsidRPr="003E3D0C">
              <w:rPr>
                <w:rStyle w:val="Hyperlink"/>
                <w:noProof/>
              </w:rPr>
              <w:t>Step 3 – Create View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5D3F" w14:textId="2CB72323" w:rsidR="001F5F28" w:rsidRDefault="001F5F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887033" w:history="1">
            <w:r w:rsidRPr="003E3D0C">
              <w:rPr>
                <w:rStyle w:val="Hyperlink"/>
                <w:noProof/>
              </w:rPr>
              <w:t>Step 4 – 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B21BC" w14:textId="0BFC12C3" w:rsidR="001F5F28" w:rsidRDefault="001F5F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887034" w:history="1">
            <w:r w:rsidRPr="003E3D0C">
              <w:rPr>
                <w:rStyle w:val="Hyperlink"/>
                <w:noProof/>
              </w:rPr>
              <w:t>Step 5 – Repository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2010" w14:textId="4770EAC4" w:rsidR="001F5F28" w:rsidRDefault="001F5F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887035" w:history="1">
            <w:r w:rsidRPr="003E3D0C">
              <w:rPr>
                <w:rStyle w:val="Hyperlink"/>
                <w:noProof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B58B" w14:textId="669B0C18" w:rsidR="001F5F28" w:rsidRDefault="001F5F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887036" w:history="1">
            <w:r w:rsidRPr="003E3D0C">
              <w:rPr>
                <w:rStyle w:val="Hyperlink"/>
                <w:noProof/>
              </w:rPr>
              <w:t>Chap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D6406" w14:textId="22BF19B9" w:rsidR="001F5F28" w:rsidRDefault="001F5F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887037" w:history="1">
            <w:r w:rsidRPr="003E3D0C">
              <w:rPr>
                <w:rStyle w:val="Hyperlink"/>
                <w:noProof/>
              </w:rPr>
              <w:t>Chapte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FB71" w14:textId="4CB3097C" w:rsidR="001F5F28" w:rsidRDefault="001F5F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887038" w:history="1">
            <w:r w:rsidRPr="003E3D0C">
              <w:rPr>
                <w:rStyle w:val="Hyperlink"/>
                <w:noProof/>
              </w:rPr>
              <w:t>Chapte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FFE8" w14:textId="7B5183E9" w:rsidR="001F5F28" w:rsidRDefault="001F5F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887039" w:history="1">
            <w:r w:rsidRPr="003E3D0C">
              <w:rPr>
                <w:rStyle w:val="Hyperlink"/>
                <w:noProof/>
              </w:rPr>
              <w:t>Chapter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49AA" w14:textId="6AFE661C" w:rsidR="001F5F28" w:rsidRDefault="001F5F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887040" w:history="1">
            <w:r w:rsidRPr="003E3D0C">
              <w:rPr>
                <w:rStyle w:val="Hyperlink"/>
                <w:noProof/>
              </w:rPr>
              <w:t>Chapter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C531" w14:textId="3F1A7BC1" w:rsidR="001F5F28" w:rsidRDefault="001F5F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887041" w:history="1">
            <w:r w:rsidRPr="003E3D0C">
              <w:rPr>
                <w:rStyle w:val="Hyperlink"/>
                <w:noProof/>
              </w:rPr>
              <w:t>Chapter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4A7F" w14:textId="1F8BC997" w:rsidR="00524BDC" w:rsidRDefault="00524BDC">
          <w:r>
            <w:rPr>
              <w:b/>
              <w:bCs/>
              <w:noProof/>
            </w:rPr>
            <w:fldChar w:fldCharType="end"/>
          </w:r>
        </w:p>
      </w:sdtContent>
    </w:sdt>
    <w:p w14:paraId="05FBE64F" w14:textId="46DB4DDB" w:rsidR="00AF1124" w:rsidRDefault="007A5A51"/>
    <w:p w14:paraId="53A9BAB0" w14:textId="77777777" w:rsidR="002D1B5A" w:rsidRDefault="002D1B5A">
      <w:pPr>
        <w:sectPr w:rsidR="002D1B5A" w:rsidSect="00524BDC">
          <w:footerReference w:type="first" r:id="rId7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8245F6C" w14:textId="1DEBBC3A" w:rsidR="00AF67F1" w:rsidRDefault="00524BDC" w:rsidP="00AF67F1">
      <w:pPr>
        <w:pStyle w:val="Heading1"/>
      </w:pPr>
      <w:bookmarkStart w:id="1" w:name="_Toc16887025"/>
      <w:r>
        <w:lastRenderedPageBreak/>
        <w:t>Chapter 1</w:t>
      </w:r>
      <w:bookmarkEnd w:id="1"/>
    </w:p>
    <w:p w14:paraId="77A0C779" w14:textId="77777777" w:rsidR="00AF67F1" w:rsidRPr="00AF67F1" w:rsidRDefault="00AF67F1" w:rsidP="00AF67F1"/>
    <w:p w14:paraId="5EE13DF2" w14:textId="67DCD532" w:rsidR="00D34C3C" w:rsidRDefault="00AF67F1" w:rsidP="00D34C3C">
      <w:pPr>
        <w:pStyle w:val="Heading2"/>
      </w:pPr>
      <w:bookmarkStart w:id="2" w:name="_Toc16887026"/>
      <w:r>
        <w:t>Creating the MVC Application</w:t>
      </w:r>
      <w:bookmarkEnd w:id="2"/>
    </w:p>
    <w:p w14:paraId="1FBEFFD4" w14:textId="4906C9E3" w:rsidR="006B50FA" w:rsidRDefault="006B50FA" w:rsidP="006B50FA">
      <w:r>
        <w:t>Open Visual Studio and create a new ASP.NET Core Web Application. Name the Solution `</w:t>
      </w:r>
      <w:proofErr w:type="spellStart"/>
      <w:r>
        <w:t>RoutineCatalogue</w:t>
      </w:r>
      <w:proofErr w:type="spellEnd"/>
      <w:r>
        <w:t>` and name the Project `</w:t>
      </w:r>
      <w:proofErr w:type="spellStart"/>
      <w:r>
        <w:t>RoutineCatalogue.MVC</w:t>
      </w:r>
      <w:proofErr w:type="spellEnd"/>
      <w:r>
        <w:t>`. Select Web Application (Model-View-Controller) and ensure your framework is set to .NET Core/ ASP.NET Core 2.2. Check Configure for HTTPS. Change Authentication to use Individual User Accounts and select `Store user accounts in-app`. Click Create.</w:t>
      </w:r>
    </w:p>
    <w:p w14:paraId="247BD3B9" w14:textId="2E69E0F3" w:rsidR="00C04B7B" w:rsidRDefault="00C04B7B" w:rsidP="006B50FA">
      <w:r>
        <w:t>Navigate to the `</w:t>
      </w:r>
      <w:proofErr w:type="spellStart"/>
      <w:proofErr w:type="gramStart"/>
      <w:r>
        <w:t>appsettings.json</w:t>
      </w:r>
      <w:proofErr w:type="spellEnd"/>
      <w:proofErr w:type="gramEnd"/>
      <w:r>
        <w:t>` file and replace the database name with `</w:t>
      </w:r>
      <w:proofErr w:type="spellStart"/>
      <w:r>
        <w:t>RoutineCatalogue</w:t>
      </w:r>
      <w:proofErr w:type="spellEnd"/>
      <w:r>
        <w:t>`.</w:t>
      </w:r>
    </w:p>
    <w:bookmarkStart w:id="3" w:name="_MON_1627494820"/>
    <w:bookmarkEnd w:id="3"/>
    <w:p w14:paraId="2EE7A6D1" w14:textId="54DD6F31" w:rsidR="00C04B7B" w:rsidRDefault="00C04B7B" w:rsidP="006B50FA">
      <w:r>
        <w:object w:dxaOrig="9360" w:dyaOrig="3070" w14:anchorId="660A3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68pt;height:153.5pt" o:ole="">
            <v:imagedata r:id="rId8" o:title=""/>
          </v:shape>
          <o:OLEObject Type="Embed" ProgID="Word.Document.12" ShapeID="_x0000_i1052" DrawAspect="Content" ObjectID="_1627499982" r:id="rId9">
            <o:FieldCodes>\s</o:FieldCodes>
          </o:OLEObject>
        </w:object>
      </w:r>
    </w:p>
    <w:p w14:paraId="29F51957" w14:textId="45E6FA35" w:rsidR="00AF67F1" w:rsidRDefault="00AF67F1" w:rsidP="00AF67F1">
      <w:pPr>
        <w:pStyle w:val="Heading2"/>
      </w:pPr>
    </w:p>
    <w:p w14:paraId="49198ABC" w14:textId="3822E40D" w:rsidR="00D932B0" w:rsidRDefault="00D932B0" w:rsidP="00D932B0">
      <w:pPr>
        <w:pStyle w:val="Heading2"/>
      </w:pPr>
      <w:bookmarkStart w:id="4" w:name="_Toc16887027"/>
      <w:r>
        <w:t>Step 1 – Create Entities</w:t>
      </w:r>
      <w:bookmarkEnd w:id="4"/>
    </w:p>
    <w:p w14:paraId="2D9398EC" w14:textId="511E8BE4" w:rsidR="00D932B0" w:rsidRDefault="00D932B0" w:rsidP="00D932B0">
      <w:r>
        <w:t xml:space="preserve">Right click on the </w:t>
      </w:r>
      <w:proofErr w:type="spellStart"/>
      <w:r>
        <w:t>RoutineCatalogue</w:t>
      </w:r>
      <w:proofErr w:type="spellEnd"/>
      <w:r>
        <w:t xml:space="preserve"> Solution, select Add &gt; New Project, </w:t>
      </w:r>
      <w:proofErr w:type="gramStart"/>
      <w:r>
        <w:t>select  Class</w:t>
      </w:r>
      <w:proofErr w:type="gramEnd"/>
      <w:r>
        <w:t xml:space="preserve"> Library (.NET Core), name this project `</w:t>
      </w:r>
      <w:proofErr w:type="spellStart"/>
      <w:r>
        <w:t>RoutineCatalogue.Models</w:t>
      </w:r>
      <w:proofErr w:type="spellEnd"/>
      <w:r>
        <w:t>`. Add a new folder named `Entities`. Delete the autogenerated `Class1.cs`. Create a new class in the Entities folder named `</w:t>
      </w:r>
      <w:proofErr w:type="spellStart"/>
      <w:r>
        <w:t>BaseEntities.cs</w:t>
      </w:r>
      <w:proofErr w:type="spellEnd"/>
      <w:r>
        <w:t>`</w:t>
      </w:r>
    </w:p>
    <w:bookmarkStart w:id="5" w:name="_MON_1627493944"/>
    <w:bookmarkEnd w:id="5"/>
    <w:p w14:paraId="0F903567" w14:textId="5F82357C" w:rsidR="00D932B0" w:rsidRDefault="0046430E" w:rsidP="00D932B0">
      <w:r>
        <w:object w:dxaOrig="9360" w:dyaOrig="4627" w14:anchorId="7E746B29">
          <v:shape id="_x0000_i1026" type="#_x0000_t75" style="width:468pt;height:231.35pt" o:ole="">
            <v:imagedata r:id="rId10" o:title=""/>
          </v:shape>
          <o:OLEObject Type="Embed" ProgID="Word.Document.12" ShapeID="_x0000_i1026" DrawAspect="Content" ObjectID="_1627499983" r:id="rId11">
            <o:FieldCodes>\s</o:FieldCodes>
          </o:OLEObject>
        </w:object>
      </w:r>
    </w:p>
    <w:p w14:paraId="214AB967" w14:textId="0C9F169B" w:rsidR="0046430E" w:rsidRDefault="0046430E" w:rsidP="00D932B0">
      <w:proofErr w:type="spellStart"/>
      <w:r>
        <w:t>Set.cs</w:t>
      </w:r>
      <w:proofErr w:type="spellEnd"/>
    </w:p>
    <w:bookmarkStart w:id="6" w:name="_MON_1627493984"/>
    <w:bookmarkEnd w:id="6"/>
    <w:p w14:paraId="4E32FC0B" w14:textId="2D99DD40" w:rsidR="0046430E" w:rsidRDefault="0046430E" w:rsidP="00D932B0">
      <w:r>
        <w:object w:dxaOrig="9360" w:dyaOrig="2625" w14:anchorId="364A4661">
          <v:shape id="_x0000_i1030" type="#_x0000_t75" style="width:468pt;height:131.25pt" o:ole="">
            <v:imagedata r:id="rId12" o:title=""/>
          </v:shape>
          <o:OLEObject Type="Embed" ProgID="Word.Document.12" ShapeID="_x0000_i1030" DrawAspect="Content" ObjectID="_1627499984" r:id="rId13">
            <o:FieldCodes>\s</o:FieldCodes>
          </o:OLEObject>
        </w:object>
      </w:r>
      <w:proofErr w:type="spellStart"/>
      <w:r>
        <w:t>Routine.cs</w:t>
      </w:r>
      <w:proofErr w:type="spellEnd"/>
    </w:p>
    <w:bookmarkStart w:id="7" w:name="_MON_1627494019"/>
    <w:bookmarkEnd w:id="7"/>
    <w:p w14:paraId="02C9A124" w14:textId="61E0767F" w:rsidR="0046430E" w:rsidRDefault="0046430E" w:rsidP="00D932B0">
      <w:r>
        <w:object w:dxaOrig="9360" w:dyaOrig="1780" w14:anchorId="050145F1">
          <v:shape id="_x0000_i1036" type="#_x0000_t75" style="width:468pt;height:89pt" o:ole="">
            <v:imagedata r:id="rId14" o:title=""/>
          </v:shape>
          <o:OLEObject Type="Embed" ProgID="Word.Document.12" ShapeID="_x0000_i1036" DrawAspect="Content" ObjectID="_1627499985" r:id="rId15">
            <o:FieldCodes>\s</o:FieldCodes>
          </o:OLEObject>
        </w:object>
      </w:r>
    </w:p>
    <w:p w14:paraId="7B2EC644" w14:textId="09475A91" w:rsidR="0046430E" w:rsidRDefault="0046430E" w:rsidP="00D932B0">
      <w:proofErr w:type="spellStart"/>
      <w:r>
        <w:t>Exercise.cs</w:t>
      </w:r>
      <w:proofErr w:type="spellEnd"/>
    </w:p>
    <w:bookmarkStart w:id="8" w:name="_MON_1627494079"/>
    <w:bookmarkEnd w:id="8"/>
    <w:p w14:paraId="4EF2EA97" w14:textId="13611D14" w:rsidR="0046430E" w:rsidRDefault="0046430E" w:rsidP="00D932B0">
      <w:r>
        <w:object w:dxaOrig="9360" w:dyaOrig="890" w14:anchorId="53D23C5B">
          <v:shape id="_x0000_i1041" type="#_x0000_t75" style="width:468pt;height:44.5pt" o:ole="">
            <v:imagedata r:id="rId16" o:title=""/>
          </v:shape>
          <o:OLEObject Type="Embed" ProgID="Word.Document.12" ShapeID="_x0000_i1041" DrawAspect="Content" ObjectID="_1627499986" r:id="rId17">
            <o:FieldCodes>\s</o:FieldCodes>
          </o:OLEObject>
        </w:object>
      </w:r>
    </w:p>
    <w:p w14:paraId="0FA554EC" w14:textId="3E3B5A14" w:rsidR="00C04B7B" w:rsidRDefault="00C04B7B" w:rsidP="00D932B0">
      <w:r>
        <w:t xml:space="preserve">Create a new folder in the Models Project named Types. Add the class </w:t>
      </w:r>
      <w:proofErr w:type="spellStart"/>
      <w:r>
        <w:t>RoleType.cs</w:t>
      </w:r>
      <w:proofErr w:type="spellEnd"/>
      <w:r>
        <w:t>.</w:t>
      </w:r>
    </w:p>
    <w:bookmarkStart w:id="9" w:name="_MON_1627494679"/>
    <w:bookmarkEnd w:id="9"/>
    <w:p w14:paraId="05FB7CB9" w14:textId="7C4D8618" w:rsidR="00C04B7B" w:rsidRPr="00D932B0" w:rsidRDefault="00C04B7B" w:rsidP="00D932B0">
      <w:r>
        <w:object w:dxaOrig="9360" w:dyaOrig="2180" w14:anchorId="518C7988">
          <v:shape id="_x0000_i1050" type="#_x0000_t75" style="width:468pt;height:109pt" o:ole="">
            <v:imagedata r:id="rId18" o:title=""/>
          </v:shape>
          <o:OLEObject Type="Embed" ProgID="Word.Document.12" ShapeID="_x0000_i1050" DrawAspect="Content" ObjectID="_1627499987" r:id="rId19">
            <o:FieldCodes>\s</o:FieldCodes>
          </o:OLEObject>
        </w:object>
      </w:r>
    </w:p>
    <w:p w14:paraId="75D2668B" w14:textId="63C541D4" w:rsidR="0046430E" w:rsidRDefault="0046430E" w:rsidP="00AF67F1">
      <w:pPr>
        <w:pStyle w:val="Heading2"/>
      </w:pPr>
    </w:p>
    <w:p w14:paraId="3E212183" w14:textId="679F112F" w:rsidR="00AF67F1" w:rsidRDefault="00AF67F1" w:rsidP="00AF67F1">
      <w:pPr>
        <w:pStyle w:val="Heading2"/>
      </w:pPr>
      <w:bookmarkStart w:id="10" w:name="_Toc16887028"/>
      <w:r>
        <w:t xml:space="preserve">Step </w:t>
      </w:r>
      <w:r w:rsidR="0046430E">
        <w:t>2</w:t>
      </w:r>
      <w:r>
        <w:t xml:space="preserve"> – Extend Identity</w:t>
      </w:r>
      <w:bookmarkEnd w:id="10"/>
    </w:p>
    <w:p w14:paraId="5C63356E" w14:textId="63F59E38" w:rsidR="0046430E" w:rsidRPr="0046430E" w:rsidRDefault="0046430E" w:rsidP="001F5F28">
      <w:pPr>
        <w:pStyle w:val="Heading3"/>
      </w:pPr>
      <w:bookmarkStart w:id="11" w:name="_Toc16887029"/>
      <w:r>
        <w:t>Create Identity Roles and User</w:t>
      </w:r>
      <w:bookmarkEnd w:id="11"/>
    </w:p>
    <w:p w14:paraId="2B9BFE3E" w14:textId="7B90CC1E" w:rsidR="0046430E" w:rsidRDefault="0046430E" w:rsidP="0046430E">
      <w:proofErr w:type="spellStart"/>
      <w:r>
        <w:t>Role.cs</w:t>
      </w:r>
      <w:proofErr w:type="spellEnd"/>
    </w:p>
    <w:bookmarkStart w:id="12" w:name="_MON_1627494263"/>
    <w:bookmarkEnd w:id="12"/>
    <w:p w14:paraId="7CF38C30" w14:textId="28F211F5" w:rsidR="0046430E" w:rsidRPr="0046430E" w:rsidRDefault="0046430E" w:rsidP="0046430E">
      <w:r>
        <w:object w:dxaOrig="9360" w:dyaOrig="4182" w14:anchorId="3760811C">
          <v:shape id="_x0000_i1044" type="#_x0000_t75" style="width:468pt;height:209.1pt" o:ole="">
            <v:imagedata r:id="rId20" o:title=""/>
          </v:shape>
          <o:OLEObject Type="Embed" ProgID="Word.Document.12" ShapeID="_x0000_i1044" DrawAspect="Content" ObjectID="_1627499988" r:id="rId21">
            <o:FieldCodes>\s</o:FieldCodes>
          </o:OLEObject>
        </w:object>
      </w:r>
    </w:p>
    <w:p w14:paraId="167FF685" w14:textId="22E06BBA" w:rsidR="00AF67F1" w:rsidRDefault="0046430E" w:rsidP="00AF67F1">
      <w:proofErr w:type="spellStart"/>
      <w:r>
        <w:t>User.cs</w:t>
      </w:r>
      <w:proofErr w:type="spellEnd"/>
    </w:p>
    <w:bookmarkStart w:id="13" w:name="_MON_1627494291"/>
    <w:bookmarkEnd w:id="13"/>
    <w:p w14:paraId="169195B7" w14:textId="75505EAC" w:rsidR="0046430E" w:rsidRDefault="0046430E" w:rsidP="00AF67F1">
      <w:r>
        <w:object w:dxaOrig="9360" w:dyaOrig="2402" w14:anchorId="2563D747">
          <v:shape id="_x0000_i1046" type="#_x0000_t75" style="width:468pt;height:120.1pt" o:ole="">
            <v:imagedata r:id="rId22" o:title=""/>
          </v:shape>
          <o:OLEObject Type="Embed" ProgID="Word.Document.12" ShapeID="_x0000_i1046" DrawAspect="Content" ObjectID="_1627499989" r:id="rId23">
            <o:FieldCodes>\s</o:FieldCodes>
          </o:OLEObject>
        </w:object>
      </w:r>
    </w:p>
    <w:p w14:paraId="13DE32E1" w14:textId="5E13BFF2" w:rsidR="00C04B7B" w:rsidRDefault="00C04B7B" w:rsidP="00AF67F1">
      <w:r>
        <w:t xml:space="preserve">Create a new folder in the </w:t>
      </w:r>
      <w:r w:rsidR="007B3613">
        <w:t>Models</w:t>
      </w:r>
      <w:r>
        <w:t xml:space="preserve"> Project named Settings</w:t>
      </w:r>
      <w:r w:rsidR="007B3613">
        <w:t xml:space="preserve">. Create a new class in that folder named </w:t>
      </w:r>
      <w:proofErr w:type="spellStart"/>
      <w:r w:rsidR="007B3613">
        <w:t>ApplicationSettings.cs</w:t>
      </w:r>
      <w:proofErr w:type="spellEnd"/>
      <w:r w:rsidR="007B3613">
        <w:t>.</w:t>
      </w:r>
    </w:p>
    <w:bookmarkStart w:id="14" w:name="_MON_1627495722"/>
    <w:bookmarkEnd w:id="14"/>
    <w:p w14:paraId="36B79619" w14:textId="2BD3BB6E" w:rsidR="007E6B70" w:rsidRDefault="007E6B70" w:rsidP="00AF67F1">
      <w:r>
        <w:object w:dxaOrig="9360" w:dyaOrig="1958" w14:anchorId="6C198C90">
          <v:shape id="_x0000_i1058" type="#_x0000_t75" style="width:468pt;height:97.9pt" o:ole="">
            <v:imagedata r:id="rId24" o:title=""/>
          </v:shape>
          <o:OLEObject Type="Embed" ProgID="Word.Document.12" ShapeID="_x0000_i1058" DrawAspect="Content" ObjectID="_1627499990" r:id="rId25">
            <o:FieldCodes>\s</o:FieldCodes>
          </o:OLEObject>
        </w:object>
      </w:r>
    </w:p>
    <w:p w14:paraId="028039F0" w14:textId="77777777" w:rsidR="007E6B70" w:rsidRDefault="007E6B70" w:rsidP="007E6B70">
      <w:r>
        <w:t xml:space="preserve">Add the </w:t>
      </w:r>
      <w:proofErr w:type="spellStart"/>
      <w:r>
        <w:t>ApplicationSettings</w:t>
      </w:r>
      <w:proofErr w:type="spellEnd"/>
      <w:r>
        <w:t xml:space="preserve"> to the </w:t>
      </w:r>
      <w:proofErr w:type="spellStart"/>
      <w:r>
        <w:t>appsettings.json</w:t>
      </w:r>
      <w:proofErr w:type="spellEnd"/>
      <w:r>
        <w:t xml:space="preserve"> file in your MVC Project.</w:t>
      </w:r>
    </w:p>
    <w:bookmarkStart w:id="15" w:name="_MON_1627495691"/>
    <w:bookmarkEnd w:id="15"/>
    <w:p w14:paraId="5C420F7B" w14:textId="735E3434" w:rsidR="007E6B70" w:rsidRDefault="009C0A5D" w:rsidP="00AF67F1">
      <w:r>
        <w:object w:dxaOrig="9360" w:dyaOrig="1068" w14:anchorId="6D58CB68">
          <v:shape id="_x0000_i1112" type="#_x0000_t75" style="width:468pt;height:53.4pt" o:ole="">
            <v:imagedata r:id="rId26" o:title=""/>
          </v:shape>
          <o:OLEObject Type="Embed" ProgID="Word.Document.12" ShapeID="_x0000_i1112" DrawAspect="Content" ObjectID="_1627499991" r:id="rId27">
            <o:FieldCodes>\s</o:FieldCodes>
          </o:OLEObject>
        </w:object>
      </w:r>
    </w:p>
    <w:p w14:paraId="78F304F4" w14:textId="77777777" w:rsidR="000A303B" w:rsidRDefault="000A303B">
      <w:r>
        <w:br w:type="page"/>
      </w:r>
    </w:p>
    <w:p w14:paraId="274CEA84" w14:textId="35618333" w:rsidR="00C04B7B" w:rsidRDefault="00C04B7B" w:rsidP="00AF67F1">
      <w:r>
        <w:lastRenderedPageBreak/>
        <w:t>Create a new folder in the MVC Project named Factories. Create a new class in that folder named `</w:t>
      </w:r>
      <w:proofErr w:type="spellStart"/>
      <w:r>
        <w:t>UserSeedFactory.cs</w:t>
      </w:r>
      <w:proofErr w:type="spellEnd"/>
      <w:r>
        <w:t>`.</w:t>
      </w:r>
    </w:p>
    <w:bookmarkStart w:id="16" w:name="_MON_1627495776"/>
    <w:bookmarkEnd w:id="16"/>
    <w:p w14:paraId="3C69BA6C" w14:textId="164AE80D" w:rsidR="000A303B" w:rsidRDefault="000A303B" w:rsidP="00AF67F1">
      <w:r>
        <w:object w:dxaOrig="9360" w:dyaOrig="9299" w14:anchorId="7D37153D">
          <v:shape id="_x0000_i1060" type="#_x0000_t75" style="width:468pt;height:464.95pt" o:ole="">
            <v:imagedata r:id="rId28" o:title=""/>
          </v:shape>
          <o:OLEObject Type="Embed" ProgID="Word.Document.12" ShapeID="_x0000_i1060" DrawAspect="Content" ObjectID="_1627499992" r:id="rId29">
            <o:FieldCodes>\s</o:FieldCodes>
          </o:OLEObject>
        </w:object>
      </w:r>
    </w:p>
    <w:p w14:paraId="52B4EF52" w14:textId="77777777" w:rsidR="000A303B" w:rsidRDefault="000A303B">
      <w:r>
        <w:br w:type="page"/>
      </w:r>
    </w:p>
    <w:p w14:paraId="706A6A2F" w14:textId="7A2A9818" w:rsidR="00F71749" w:rsidRDefault="00F71749" w:rsidP="00F71749">
      <w:pPr>
        <w:pStyle w:val="Heading3"/>
      </w:pPr>
      <w:bookmarkStart w:id="17" w:name="_Toc16887030"/>
      <w:r>
        <w:lastRenderedPageBreak/>
        <w:t>ASP.NET Dependency Injection</w:t>
      </w:r>
      <w:bookmarkEnd w:id="17"/>
    </w:p>
    <w:p w14:paraId="0F77F4ED" w14:textId="3F7B1892" w:rsidR="000A303B" w:rsidRDefault="000A303B" w:rsidP="00AF67F1">
      <w:r>
        <w:t xml:space="preserve">Replace Default Identity Dependency Injection with new DI. In your </w:t>
      </w:r>
      <w:proofErr w:type="spellStart"/>
      <w:r>
        <w:t>Startup.cs</w:t>
      </w:r>
      <w:proofErr w:type="spellEnd"/>
      <w:r>
        <w:t xml:space="preserve"> Class replace the call to `</w:t>
      </w:r>
      <w:proofErr w:type="spellStart"/>
      <w:r>
        <w:t>AddDefaultIdentity</w:t>
      </w:r>
      <w:proofErr w:type="spellEnd"/>
      <w:r>
        <w:t>` to the Service Collection.</w:t>
      </w:r>
    </w:p>
    <w:bookmarkStart w:id="18" w:name="_MON_1627496046"/>
    <w:bookmarkEnd w:id="18"/>
    <w:p w14:paraId="55BF5E16" w14:textId="6F2B5041" w:rsidR="000A303B" w:rsidRDefault="009C0A5D" w:rsidP="00AF67F1">
      <w:r>
        <w:object w:dxaOrig="9360" w:dyaOrig="2847" w14:anchorId="01F90017">
          <v:shape id="_x0000_i1122" type="#_x0000_t75" style="width:468pt;height:142.35pt" o:ole="">
            <v:imagedata r:id="rId30" o:title=""/>
          </v:shape>
          <o:OLEObject Type="Embed" ProgID="Word.Document.12" ShapeID="_x0000_i1122" DrawAspect="Content" ObjectID="_1627499993" r:id="rId31">
            <o:FieldCodes>\s</o:FieldCodes>
          </o:OLEObject>
        </w:object>
      </w:r>
    </w:p>
    <w:p w14:paraId="35A1CCEE" w14:textId="6295EDD7" w:rsidR="000A303B" w:rsidRDefault="000A303B" w:rsidP="00AF67F1">
      <w:r>
        <w:t xml:space="preserve">Add the </w:t>
      </w:r>
      <w:proofErr w:type="spellStart"/>
      <w:r>
        <w:t>ApplicationSettings</w:t>
      </w:r>
      <w:proofErr w:type="spellEnd"/>
      <w:r>
        <w:t xml:space="preserve"> to the Services Collection.</w:t>
      </w:r>
    </w:p>
    <w:bookmarkStart w:id="19" w:name="_MON_1627496196"/>
    <w:bookmarkEnd w:id="19"/>
    <w:p w14:paraId="2CD242B3" w14:textId="4A39D257" w:rsidR="000A303B" w:rsidRDefault="000A303B" w:rsidP="00AF67F1">
      <w:r>
        <w:object w:dxaOrig="9360" w:dyaOrig="222" w14:anchorId="19F078DA">
          <v:shape id="_x0000_i1069" type="#_x0000_t75" style="width:468pt;height:11.1pt" o:ole="">
            <v:imagedata r:id="rId32" o:title=""/>
          </v:shape>
          <o:OLEObject Type="Embed" ProgID="Word.Document.12" ShapeID="_x0000_i1069" DrawAspect="Content" ObjectID="_1627499994" r:id="rId33">
            <o:FieldCodes>\s</o:FieldCodes>
          </o:OLEObject>
        </w:object>
      </w:r>
    </w:p>
    <w:p w14:paraId="06EC6E48" w14:textId="7EB12534" w:rsidR="000A303B" w:rsidRDefault="000A303B" w:rsidP="00AF67F1">
      <w:r>
        <w:t xml:space="preserve">Inject the </w:t>
      </w:r>
      <w:proofErr w:type="spellStart"/>
      <w:r>
        <w:t>AppSettings</w:t>
      </w:r>
      <w:proofErr w:type="spellEnd"/>
      <w:r>
        <w:t xml:space="preserve"> into the Configure method.</w:t>
      </w:r>
    </w:p>
    <w:bookmarkStart w:id="20" w:name="_MON_1627496266"/>
    <w:bookmarkEnd w:id="20"/>
    <w:p w14:paraId="6CED38F2" w14:textId="4FD0E380" w:rsidR="000A303B" w:rsidRDefault="000A303B" w:rsidP="00AF67F1">
      <w:r>
        <w:object w:dxaOrig="9360" w:dyaOrig="880" w14:anchorId="4E54C215">
          <v:shape id="_x0000_i1071" type="#_x0000_t75" style="width:468pt;height:44pt" o:ole="">
            <v:imagedata r:id="rId34" o:title=""/>
          </v:shape>
          <o:OLEObject Type="Embed" ProgID="Word.Document.12" ShapeID="_x0000_i1071" DrawAspect="Content" ObjectID="_1627499995" r:id="rId35">
            <o:FieldCodes>\s</o:FieldCodes>
          </o:OLEObject>
        </w:object>
      </w:r>
    </w:p>
    <w:p w14:paraId="1BB48C74" w14:textId="61CDB1B4" w:rsidR="000A303B" w:rsidRDefault="000A303B" w:rsidP="00AF67F1">
      <w:r>
        <w:t xml:space="preserve">Call the Initialize method on the </w:t>
      </w:r>
      <w:proofErr w:type="spellStart"/>
      <w:r>
        <w:t>UserSeedFactory</w:t>
      </w:r>
      <w:proofErr w:type="spellEnd"/>
      <w:r>
        <w:t xml:space="preserve"> as the concluding action of the Configure method.</w:t>
      </w:r>
    </w:p>
    <w:bookmarkStart w:id="21" w:name="_MON_1627496329"/>
    <w:bookmarkEnd w:id="21"/>
    <w:p w14:paraId="2B274146" w14:textId="000611D2" w:rsidR="000A303B" w:rsidRDefault="000A303B" w:rsidP="00AF67F1">
      <w:r>
        <w:object w:dxaOrig="9360" w:dyaOrig="222" w14:anchorId="12D687C6">
          <v:shape id="_x0000_i1077" type="#_x0000_t75" style="width:468pt;height:11.1pt" o:ole="">
            <v:imagedata r:id="rId36" o:title=""/>
          </v:shape>
          <o:OLEObject Type="Embed" ProgID="Word.Document.12" ShapeID="_x0000_i1077" DrawAspect="Content" ObjectID="_1627499996" r:id="rId37">
            <o:FieldCodes>\s</o:FieldCodes>
          </o:OLEObject>
        </w:object>
      </w:r>
    </w:p>
    <w:p w14:paraId="3697C024" w14:textId="77777777" w:rsidR="00D975BE" w:rsidRDefault="00D975BE">
      <w:r>
        <w:br w:type="page"/>
      </w:r>
    </w:p>
    <w:p w14:paraId="2E810E50" w14:textId="4C42841B" w:rsidR="00F71749" w:rsidRDefault="00F71749" w:rsidP="00F71749">
      <w:pPr>
        <w:pStyle w:val="Heading3"/>
      </w:pPr>
      <w:bookmarkStart w:id="22" w:name="_Toc16887031"/>
      <w:r>
        <w:lastRenderedPageBreak/>
        <w:t>Entity Framework</w:t>
      </w:r>
      <w:bookmarkEnd w:id="22"/>
    </w:p>
    <w:p w14:paraId="03E64716" w14:textId="4A94189D" w:rsidR="000A303B" w:rsidRDefault="009C0A5D" w:rsidP="00AF67F1">
      <w:r>
        <w:t xml:space="preserve">Finally </w:t>
      </w:r>
      <w:proofErr w:type="gramStart"/>
      <w:r>
        <w:t>lets</w:t>
      </w:r>
      <w:proofErr w:type="gramEnd"/>
      <w:r>
        <w:t xml:space="preserve"> update the </w:t>
      </w:r>
      <w:proofErr w:type="spellStart"/>
      <w:r>
        <w:t>ApplicationDbContext</w:t>
      </w:r>
      <w:proofErr w:type="spellEnd"/>
      <w:r>
        <w:t xml:space="preserve"> class located in the Data Folder of our MVC Project.</w:t>
      </w:r>
    </w:p>
    <w:bookmarkStart w:id="23" w:name="_MON_1627496980"/>
    <w:bookmarkEnd w:id="23"/>
    <w:p w14:paraId="1CBDAA21" w14:textId="2FD52E8C" w:rsidR="009C0A5D" w:rsidRDefault="009C0A5D" w:rsidP="00AF67F1">
      <w:r>
        <w:object w:dxaOrig="9360" w:dyaOrig="6407" w14:anchorId="53999552">
          <v:shape id="_x0000_i1125" type="#_x0000_t75" style="width:468pt;height:320.35pt" o:ole="">
            <v:imagedata r:id="rId38" o:title=""/>
          </v:shape>
          <o:OLEObject Type="Embed" ProgID="Word.Document.12" ShapeID="_x0000_i1125" DrawAspect="Content" ObjectID="_1627499997" r:id="rId39">
            <o:FieldCodes>\s</o:FieldCodes>
          </o:OLEObject>
        </w:object>
      </w:r>
    </w:p>
    <w:p w14:paraId="5A8B6239" w14:textId="77315093" w:rsidR="000A303B" w:rsidRDefault="00D975BE" w:rsidP="00AF67F1">
      <w:r>
        <w:t>Now we can update the database.</w:t>
      </w:r>
      <w:r w:rsidR="00A9258A">
        <w:t xml:space="preserve"> </w:t>
      </w:r>
      <w:r w:rsidR="00F71749">
        <w:t xml:space="preserve">Delete the existing migration and database snapshot from the Data Folder. </w:t>
      </w:r>
      <w:r w:rsidR="00A9258A">
        <w:t xml:space="preserve">Run the following 2 command in the </w:t>
      </w:r>
      <w:proofErr w:type="spellStart"/>
      <w:r w:rsidR="00A9258A">
        <w:t>nuget</w:t>
      </w:r>
      <w:proofErr w:type="spellEnd"/>
      <w:r w:rsidR="00A9258A">
        <w:t xml:space="preserve"> package manager console.</w:t>
      </w:r>
    </w:p>
    <w:bookmarkStart w:id="24" w:name="_MON_1627497091"/>
    <w:bookmarkEnd w:id="24"/>
    <w:p w14:paraId="4770A300" w14:textId="65C744F8" w:rsidR="00A9258A" w:rsidRDefault="00A9258A" w:rsidP="00AF67F1">
      <w:r>
        <w:object w:dxaOrig="9360" w:dyaOrig="800" w14:anchorId="5E674FCE">
          <v:shape id="_x0000_i1129" type="#_x0000_t75" style="width:468pt;height:40pt" o:ole="">
            <v:imagedata r:id="rId40" o:title=""/>
          </v:shape>
          <o:OLEObject Type="Embed" ProgID="Word.Document.12" ShapeID="_x0000_i1129" DrawAspect="Content" ObjectID="_1627499998" r:id="rId41">
            <o:FieldCodes>\s</o:FieldCodes>
          </o:OLEObject>
        </w:object>
      </w:r>
    </w:p>
    <w:p w14:paraId="28ADD17C" w14:textId="6808BDF3" w:rsidR="00F71749" w:rsidRDefault="00F71749" w:rsidP="00AF67F1">
      <w:r>
        <w:t xml:space="preserve">As a result of changing our </w:t>
      </w:r>
      <w:r w:rsidR="00A124CE">
        <w:t>Identity, we need to now fix references to this in our dependency injection. Navigate to your `_</w:t>
      </w:r>
      <w:proofErr w:type="spellStart"/>
      <w:r w:rsidR="00A124CE">
        <w:t>LoginPartial.cshtml</w:t>
      </w:r>
      <w:proofErr w:type="spellEnd"/>
      <w:r w:rsidR="00A124CE">
        <w:t>` and update the dependency injection at the top of this file to reflect the user class.</w:t>
      </w:r>
    </w:p>
    <w:bookmarkStart w:id="25" w:name="_MON_1627497917"/>
    <w:bookmarkEnd w:id="25"/>
    <w:p w14:paraId="326C10EF" w14:textId="1DB3C9DF" w:rsidR="00A124CE" w:rsidRDefault="00A124CE" w:rsidP="00AF67F1">
      <w:r>
        <w:object w:dxaOrig="9360" w:dyaOrig="1290" w14:anchorId="2A0CFDA7">
          <v:shape id="_x0000_i1201" type="#_x0000_t75" style="width:468pt;height:64.5pt" o:ole="">
            <v:imagedata r:id="rId42" o:title=""/>
          </v:shape>
          <o:OLEObject Type="Embed" ProgID="Word.Document.12" ShapeID="_x0000_i1201" DrawAspect="Content" ObjectID="_1627499999" r:id="rId43">
            <o:FieldCodes>\s</o:FieldCodes>
          </o:OLEObject>
        </w:object>
      </w:r>
    </w:p>
    <w:p w14:paraId="1C904850" w14:textId="77777777" w:rsidR="00A124CE" w:rsidRDefault="00A124CE">
      <w:r>
        <w:br w:type="page"/>
      </w:r>
    </w:p>
    <w:p w14:paraId="15543D1E" w14:textId="39E18AA2" w:rsidR="00A124CE" w:rsidRDefault="00A124CE" w:rsidP="00AF67F1">
      <w:r>
        <w:lastRenderedPageBreak/>
        <w:t>Right click on the MVC Project, select Add, select New Scaffolded Item, select Identity, click Add, check Account\</w:t>
      </w:r>
      <w:proofErr w:type="spellStart"/>
      <w:r>
        <w:t>Register.Add</w:t>
      </w:r>
      <w:proofErr w:type="spellEnd"/>
      <w:r>
        <w:t xml:space="preserve"> the following to the </w:t>
      </w:r>
      <w:proofErr w:type="spellStart"/>
      <w:r>
        <w:t>OnPostAsync</w:t>
      </w:r>
      <w:proofErr w:type="spellEnd"/>
      <w:r>
        <w:t xml:space="preserve"> method’s user instantiation inside of the </w:t>
      </w:r>
      <w:proofErr w:type="spellStart"/>
      <w:r>
        <w:t>Register.cshtml.cs</w:t>
      </w:r>
      <w:proofErr w:type="spellEnd"/>
      <w:r>
        <w:t xml:space="preserve"> file that we just scaffolded.</w:t>
      </w:r>
    </w:p>
    <w:bookmarkStart w:id="26" w:name="_MON_1627498288"/>
    <w:bookmarkEnd w:id="26"/>
    <w:p w14:paraId="3C0715C4" w14:textId="2F9E8D03" w:rsidR="00A124CE" w:rsidRDefault="00A124CE" w:rsidP="00AF67F1">
      <w:r>
        <w:object w:dxaOrig="9360" w:dyaOrig="640" w14:anchorId="4709722C">
          <v:shape id="_x0000_i1208" type="#_x0000_t75" style="width:468pt;height:32pt" o:ole="">
            <v:imagedata r:id="rId44" o:title=""/>
          </v:shape>
          <o:OLEObject Type="Embed" ProgID="Word.Document.12" ShapeID="_x0000_i1208" DrawAspect="Content" ObjectID="_1627500000" r:id="rId45">
            <o:FieldCodes>\s</o:FieldCodes>
          </o:OLEObject>
        </w:object>
      </w:r>
    </w:p>
    <w:p w14:paraId="0F4C846D" w14:textId="35B0E9FC" w:rsidR="00A124CE" w:rsidRDefault="00A124CE" w:rsidP="00AF67F1">
      <w:r>
        <w:t xml:space="preserve">Finally, add the user to the role after the user is added successfully. This will ensure you have an Administrative </w:t>
      </w:r>
      <w:r w:rsidR="00B074B1">
        <w:t>a</w:t>
      </w:r>
      <w:r>
        <w:t xml:space="preserve">ccount and anyone else who </w:t>
      </w:r>
      <w:r w:rsidR="00B074B1">
        <w:t>signs up will have Trainer access.</w:t>
      </w:r>
    </w:p>
    <w:bookmarkStart w:id="27" w:name="_MON_1627498449"/>
    <w:bookmarkEnd w:id="27"/>
    <w:p w14:paraId="5F0D442F" w14:textId="6BBEAEF1" w:rsidR="00B074B1" w:rsidRPr="00AF67F1" w:rsidRDefault="00B074B1" w:rsidP="00AF67F1">
      <w:r>
        <w:object w:dxaOrig="9360" w:dyaOrig="1290" w14:anchorId="55802C32">
          <v:shape id="_x0000_i1211" type="#_x0000_t75" style="width:468pt;height:64.5pt" o:ole="">
            <v:imagedata r:id="rId46" o:title=""/>
          </v:shape>
          <o:OLEObject Type="Embed" ProgID="Word.Document.12" ShapeID="_x0000_i1211" DrawAspect="Content" ObjectID="_1627500001" r:id="rId47">
            <o:FieldCodes>\s</o:FieldCodes>
          </o:OLEObject>
        </w:object>
      </w:r>
    </w:p>
    <w:p w14:paraId="1AB24695" w14:textId="1D9E87AA" w:rsidR="00AF67F1" w:rsidRDefault="00AF67F1" w:rsidP="00AF67F1">
      <w:pPr>
        <w:pStyle w:val="Heading2"/>
      </w:pPr>
      <w:bookmarkStart w:id="28" w:name="_Toc16887032"/>
      <w:r>
        <w:t xml:space="preserve">Step </w:t>
      </w:r>
      <w:r w:rsidR="00F71749">
        <w:t>3</w:t>
      </w:r>
      <w:r>
        <w:t xml:space="preserve"> – Create </w:t>
      </w:r>
      <w:proofErr w:type="spellStart"/>
      <w:r w:rsidR="00F71749">
        <w:t>ViewModels</w:t>
      </w:r>
      <w:bookmarkEnd w:id="28"/>
      <w:proofErr w:type="spellEnd"/>
    </w:p>
    <w:p w14:paraId="78BF3F45" w14:textId="77777777" w:rsidR="00AF67F1" w:rsidRDefault="00AF67F1" w:rsidP="00AF67F1">
      <w:pPr>
        <w:pStyle w:val="Heading2"/>
      </w:pPr>
    </w:p>
    <w:p w14:paraId="44294D1D" w14:textId="77777777" w:rsidR="001F5F28" w:rsidRDefault="00AF67F1" w:rsidP="001F5F28">
      <w:pPr>
        <w:pStyle w:val="Heading2"/>
      </w:pPr>
      <w:bookmarkStart w:id="29" w:name="_Toc16887033"/>
      <w:r>
        <w:t xml:space="preserve">Step </w:t>
      </w:r>
      <w:r w:rsidR="001F5F28">
        <w:t>4</w:t>
      </w:r>
      <w:r>
        <w:t xml:space="preserve"> – </w:t>
      </w:r>
      <w:proofErr w:type="spellStart"/>
      <w:r w:rsidR="001F5F28">
        <w:t>AutoMapper</w:t>
      </w:r>
      <w:bookmarkEnd w:id="29"/>
      <w:proofErr w:type="spellEnd"/>
      <w:r w:rsidR="001F5F28">
        <w:t xml:space="preserve"> </w:t>
      </w:r>
    </w:p>
    <w:p w14:paraId="737CEE80" w14:textId="77777777" w:rsidR="001F5F28" w:rsidRDefault="001F5F28" w:rsidP="001F5F28">
      <w:pPr>
        <w:pStyle w:val="Heading2"/>
      </w:pPr>
    </w:p>
    <w:p w14:paraId="5942D837" w14:textId="772206B4" w:rsidR="001F5F28" w:rsidRPr="001F5F28" w:rsidRDefault="001F5F28" w:rsidP="001F5F28">
      <w:pPr>
        <w:pStyle w:val="Heading2"/>
        <w:sectPr w:rsidR="001F5F28" w:rsidRPr="001F5F28" w:rsidSect="00BD047A">
          <w:footerReference w:type="default" r:id="rId48"/>
          <w:headerReference w:type="first" r:id="rId49"/>
          <w:footerReference w:type="first" r:id="rId5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30" w:name="_Toc16887034"/>
      <w:r>
        <w:t>Step 5 – Repository Layer</w:t>
      </w:r>
      <w:bookmarkEnd w:id="30"/>
    </w:p>
    <w:p w14:paraId="2607E213" w14:textId="4672F53A" w:rsidR="002D1B5A" w:rsidRDefault="00524BDC" w:rsidP="002D1B5A">
      <w:pPr>
        <w:pStyle w:val="Heading1"/>
      </w:pPr>
      <w:bookmarkStart w:id="31" w:name="_Toc16887035"/>
      <w:r>
        <w:lastRenderedPageBreak/>
        <w:t>Chapter 2</w:t>
      </w:r>
      <w:bookmarkEnd w:id="31"/>
    </w:p>
    <w:p w14:paraId="43367DF9" w14:textId="2575FA61" w:rsidR="00AF67F1" w:rsidRPr="00AF67F1" w:rsidRDefault="00AF67F1" w:rsidP="00AF67F1">
      <w:r>
        <w:t>Creating the Routine Service</w:t>
      </w:r>
    </w:p>
    <w:p w14:paraId="52429A59" w14:textId="04B19FC5" w:rsidR="00BF107A" w:rsidRPr="00BF107A" w:rsidRDefault="00BF107A" w:rsidP="00BF107A">
      <w:pPr>
        <w:sectPr w:rsidR="00BF107A" w:rsidRPr="00BF107A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84FB2A" w14:textId="77777777" w:rsidR="00AF67F1" w:rsidRDefault="00524BDC" w:rsidP="00AF67F1">
      <w:pPr>
        <w:pStyle w:val="Heading1"/>
      </w:pPr>
      <w:bookmarkStart w:id="32" w:name="_Toc16887036"/>
      <w:r>
        <w:lastRenderedPageBreak/>
        <w:t>Chapter 3</w:t>
      </w:r>
      <w:bookmarkEnd w:id="32"/>
    </w:p>
    <w:p w14:paraId="03F2C3EC" w14:textId="71D9F721" w:rsidR="00AF67F1" w:rsidRDefault="00AF67F1" w:rsidP="00AF67F1">
      <w:r>
        <w:t>API Authentication</w:t>
      </w:r>
    </w:p>
    <w:p w14:paraId="6EEDEDED" w14:textId="77777777" w:rsidR="00AF67F1" w:rsidRDefault="00AF67F1" w:rsidP="00AF67F1"/>
    <w:p w14:paraId="7E26E9FD" w14:textId="1352EA29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3F3568" w14:textId="07D777CE" w:rsidR="002D1B5A" w:rsidRDefault="00524BDC" w:rsidP="002D1B5A">
      <w:pPr>
        <w:pStyle w:val="Heading1"/>
      </w:pPr>
      <w:bookmarkStart w:id="33" w:name="_Toc16887037"/>
      <w:r>
        <w:lastRenderedPageBreak/>
        <w:t>Chapter 4</w:t>
      </w:r>
      <w:bookmarkEnd w:id="33"/>
    </w:p>
    <w:p w14:paraId="701BBF86" w14:textId="06F5A7E2" w:rsidR="00AF67F1" w:rsidRPr="00AF67F1" w:rsidRDefault="00AF67F1" w:rsidP="00AF67F1">
      <w:r>
        <w:t>Creating Workout Service</w:t>
      </w:r>
    </w:p>
    <w:p w14:paraId="3014C461" w14:textId="77777777" w:rsidR="002D1B5A" w:rsidRDefault="002D1B5A" w:rsidP="002D1B5A">
      <w:pPr>
        <w:pStyle w:val="Heading1"/>
      </w:pPr>
    </w:p>
    <w:p w14:paraId="5232F46A" w14:textId="77777777" w:rsidR="00AF67F1" w:rsidRDefault="00AF67F1" w:rsidP="00AF67F1"/>
    <w:p w14:paraId="2A50EC87" w14:textId="27BE7FA0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26DE68" w14:textId="5B2B7B68" w:rsidR="002D1B5A" w:rsidRDefault="00524BDC" w:rsidP="002D1B5A">
      <w:pPr>
        <w:pStyle w:val="Heading1"/>
      </w:pPr>
      <w:bookmarkStart w:id="34" w:name="_Toc16887038"/>
      <w:r>
        <w:lastRenderedPageBreak/>
        <w:t>Chapter 5</w:t>
      </w:r>
      <w:bookmarkEnd w:id="34"/>
    </w:p>
    <w:p w14:paraId="2E2A1A93" w14:textId="729A31E5" w:rsidR="00AF67F1" w:rsidRPr="00AF67F1" w:rsidRDefault="00AF67F1" w:rsidP="00AF67F1">
      <w:r>
        <w:t>Microservice Communication</w:t>
      </w:r>
    </w:p>
    <w:p w14:paraId="4E660677" w14:textId="77777777" w:rsidR="002D1B5A" w:rsidRDefault="002D1B5A" w:rsidP="002D1B5A">
      <w:pPr>
        <w:pStyle w:val="Heading1"/>
      </w:pPr>
    </w:p>
    <w:p w14:paraId="65F11952" w14:textId="3B12EDEE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48549D" w14:textId="419F0781" w:rsidR="002D1B5A" w:rsidRDefault="00524BDC" w:rsidP="002D1B5A">
      <w:pPr>
        <w:pStyle w:val="Heading1"/>
      </w:pPr>
      <w:bookmarkStart w:id="35" w:name="_Toc16887039"/>
      <w:r>
        <w:lastRenderedPageBreak/>
        <w:t>Chapter 6</w:t>
      </w:r>
      <w:bookmarkEnd w:id="35"/>
    </w:p>
    <w:p w14:paraId="0CEFB85B" w14:textId="3AA5A689" w:rsidR="00AF67F1" w:rsidRPr="00AF67F1" w:rsidRDefault="00AF67F1" w:rsidP="00AF67F1">
      <w:r>
        <w:t>ASP.NET Core Cache</w:t>
      </w:r>
    </w:p>
    <w:p w14:paraId="44052269" w14:textId="77777777" w:rsidR="00AF67F1" w:rsidRDefault="00AF67F1" w:rsidP="00AF67F1"/>
    <w:p w14:paraId="63C955A7" w14:textId="74E3035E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30C661" w14:textId="456DA195" w:rsidR="002D1B5A" w:rsidRDefault="00524BDC" w:rsidP="002D1B5A">
      <w:pPr>
        <w:pStyle w:val="Heading1"/>
      </w:pPr>
      <w:bookmarkStart w:id="36" w:name="_Toc16887040"/>
      <w:r>
        <w:lastRenderedPageBreak/>
        <w:t>Chapter 7</w:t>
      </w:r>
      <w:bookmarkEnd w:id="36"/>
    </w:p>
    <w:p w14:paraId="19DC9BFC" w14:textId="0D2446ED" w:rsidR="00AF67F1" w:rsidRPr="00AF67F1" w:rsidRDefault="00AF67F1" w:rsidP="00AF67F1">
      <w:r>
        <w:t>Dynamo DB</w:t>
      </w:r>
    </w:p>
    <w:p w14:paraId="6253C7C4" w14:textId="77777777" w:rsidR="00AF67F1" w:rsidRDefault="00AF67F1" w:rsidP="00AF67F1"/>
    <w:p w14:paraId="011F5112" w14:textId="16374B63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06CA4F" w14:textId="43C1ACFE" w:rsidR="00524BDC" w:rsidRDefault="00524BDC" w:rsidP="002D1B5A">
      <w:pPr>
        <w:pStyle w:val="Heading1"/>
      </w:pPr>
      <w:bookmarkStart w:id="37" w:name="_Toc16887041"/>
      <w:r>
        <w:lastRenderedPageBreak/>
        <w:t>Chapter 8</w:t>
      </w:r>
      <w:bookmarkEnd w:id="37"/>
    </w:p>
    <w:p w14:paraId="78165D45" w14:textId="274D304E" w:rsidR="00AF67F1" w:rsidRPr="00AF67F1" w:rsidRDefault="00AF67F1" w:rsidP="00AF67F1">
      <w:r>
        <w:t>Duplicating Authentication</w:t>
      </w:r>
    </w:p>
    <w:sectPr w:rsidR="00AF67F1" w:rsidRPr="00AF67F1" w:rsidSect="00783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B8D7D" w14:textId="77777777" w:rsidR="007A5A51" w:rsidRDefault="007A5A51" w:rsidP="002D1B5A">
      <w:pPr>
        <w:spacing w:after="0" w:line="240" w:lineRule="auto"/>
      </w:pPr>
      <w:r>
        <w:separator/>
      </w:r>
    </w:p>
  </w:endnote>
  <w:endnote w:type="continuationSeparator" w:id="0">
    <w:p w14:paraId="68E4A09B" w14:textId="77777777" w:rsidR="007A5A51" w:rsidRDefault="007A5A51" w:rsidP="002D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293" w14:textId="46A0A546" w:rsidR="002D1B5A" w:rsidRDefault="002D1B5A">
    <w:pPr>
      <w:pStyle w:val="Footer"/>
    </w:pPr>
  </w:p>
  <w:p w14:paraId="0A274779" w14:textId="77777777" w:rsidR="002D1B5A" w:rsidRDefault="002D1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18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16661" w14:textId="2CEA3064" w:rsidR="00BF107A" w:rsidRDefault="00BD047A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9389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AEF6F" w14:textId="3CB8E193" w:rsidR="00BD047A" w:rsidRDefault="00BD047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2ECC9" w14:textId="0C653A8C" w:rsidR="002D1B5A" w:rsidRDefault="002D1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14298" w14:textId="77777777" w:rsidR="007A5A51" w:rsidRDefault="007A5A51" w:rsidP="002D1B5A">
      <w:pPr>
        <w:spacing w:after="0" w:line="240" w:lineRule="auto"/>
      </w:pPr>
      <w:r>
        <w:separator/>
      </w:r>
    </w:p>
  </w:footnote>
  <w:footnote w:type="continuationSeparator" w:id="0">
    <w:p w14:paraId="243C92E0" w14:textId="77777777" w:rsidR="007A5A51" w:rsidRDefault="007A5A51" w:rsidP="002D1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91EB1" w14:textId="77777777" w:rsidR="00BD047A" w:rsidRDefault="00BD04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BDC"/>
    <w:rsid w:val="000A303B"/>
    <w:rsid w:val="001F5F28"/>
    <w:rsid w:val="002D1B5A"/>
    <w:rsid w:val="0046430E"/>
    <w:rsid w:val="00485263"/>
    <w:rsid w:val="00524BDC"/>
    <w:rsid w:val="006B50FA"/>
    <w:rsid w:val="00783C3A"/>
    <w:rsid w:val="007A5A51"/>
    <w:rsid w:val="007B3613"/>
    <w:rsid w:val="007E6B70"/>
    <w:rsid w:val="00910158"/>
    <w:rsid w:val="009C0A5D"/>
    <w:rsid w:val="00A077C3"/>
    <w:rsid w:val="00A124CE"/>
    <w:rsid w:val="00A601B3"/>
    <w:rsid w:val="00A9258A"/>
    <w:rsid w:val="00AF67F1"/>
    <w:rsid w:val="00B074B1"/>
    <w:rsid w:val="00BD047A"/>
    <w:rsid w:val="00BF107A"/>
    <w:rsid w:val="00C04B7B"/>
    <w:rsid w:val="00CB7BF0"/>
    <w:rsid w:val="00D34C3C"/>
    <w:rsid w:val="00D932B0"/>
    <w:rsid w:val="00D975BE"/>
    <w:rsid w:val="00F7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4CBB2"/>
  <w15:chartTrackingRefBased/>
  <w15:docId w15:val="{DC801781-6DBC-4000-B99B-85FEE1C0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C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4B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4BD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24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4B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4B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4BD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4B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4BD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D1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B5A"/>
  </w:style>
  <w:style w:type="paragraph" w:styleId="Footer">
    <w:name w:val="footer"/>
    <w:basedOn w:val="Normal"/>
    <w:link w:val="FooterChar"/>
    <w:uiPriority w:val="99"/>
    <w:unhideWhenUsed/>
    <w:rsid w:val="002D1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B5A"/>
  </w:style>
  <w:style w:type="character" w:customStyle="1" w:styleId="Heading3Char">
    <w:name w:val="Heading 3 Char"/>
    <w:basedOn w:val="DefaultParagraphFont"/>
    <w:link w:val="Heading3"/>
    <w:uiPriority w:val="9"/>
    <w:rsid w:val="00D34C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7174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Word_Document15.docx"/><Relationship Id="rId3" Type="http://schemas.openxmlformats.org/officeDocument/2006/relationships/settings" Target="settings.xml"/><Relationship Id="rId21" Type="http://schemas.openxmlformats.org/officeDocument/2006/relationships/package" Target="embeddings/Microsoft_Word_Document6.doc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Word_Document19.docx"/><Relationship Id="rId50" Type="http://schemas.openxmlformats.org/officeDocument/2006/relationships/footer" Target="footer3.xml"/><Relationship Id="rId7" Type="http://schemas.openxmlformats.org/officeDocument/2006/relationships/footer" Target="footer1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Word_Document10.docx"/><Relationship Id="rId41" Type="http://schemas.openxmlformats.org/officeDocument/2006/relationships/package" Target="embeddings/Microsoft_Word_Document16.doc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4.docx"/><Relationship Id="rId40" Type="http://schemas.openxmlformats.org/officeDocument/2006/relationships/image" Target="media/image17.emf"/><Relationship Id="rId45" Type="http://schemas.openxmlformats.org/officeDocument/2006/relationships/package" Target="embeddings/Microsoft_Word_Document18.docx"/><Relationship Id="rId5" Type="http://schemas.openxmlformats.org/officeDocument/2006/relationships/footnotes" Target="footnote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31" Type="http://schemas.openxmlformats.org/officeDocument/2006/relationships/package" Target="embeddings/Microsoft_Word_Document11.docx"/><Relationship Id="rId44" Type="http://schemas.openxmlformats.org/officeDocument/2006/relationships/image" Target="media/image19.emf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43" Type="http://schemas.openxmlformats.org/officeDocument/2006/relationships/package" Target="embeddings/Microsoft_Word_Document17.docx"/><Relationship Id="rId48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F5BD-3EB3-4195-A372-1C19DC4B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ervices in a day</vt:lpstr>
    </vt:vector>
  </TitlesOfParts>
  <Company>Code PaLOUsa 2019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ervices in a day</dc:title>
  <dc:subject>Using .NET Core and AWS</dc:subject>
  <dc:creator>David Merk</dc:creator>
  <cp:keywords/>
  <dc:description/>
  <cp:lastModifiedBy>David Merk</cp:lastModifiedBy>
  <cp:revision>2</cp:revision>
  <dcterms:created xsi:type="dcterms:W3CDTF">2019-08-17T02:31:00Z</dcterms:created>
  <dcterms:modified xsi:type="dcterms:W3CDTF">2019-08-17T02:31:00Z</dcterms:modified>
  <cp:category>Microservice Patterns Workshop</cp:category>
</cp:coreProperties>
</file>